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A4726" w14:textId="6E130B45" w:rsidR="00C86B74" w:rsidRPr="00DE4040" w:rsidRDefault="00C86B74" w:rsidP="00C86B74">
      <w:pPr>
        <w:pStyle w:val="Endereamento"/>
        <w:rPr>
          <w:smallCaps w:val="0"/>
          <w:color w:val="000000" w:themeColor="text1"/>
        </w:rPr>
      </w:pPr>
      <w:proofErr w:type="spellStart"/>
      <w:r w:rsidRPr="00E41075">
        <w:rPr>
          <w:smallCaps w:val="0"/>
          <w:color w:val="000000" w:themeColor="text1"/>
        </w:rPr>
        <w:t>E</w:t>
      </w:r>
      <w:r>
        <w:rPr>
          <w:smallCaps w:val="0"/>
          <w:color w:val="000000" w:themeColor="text1"/>
        </w:rPr>
        <w:t>xmo</w:t>
      </w:r>
      <w:proofErr w:type="spellEnd"/>
      <w:r w:rsidRPr="00E41075">
        <w:rPr>
          <w:smallCaps w:val="0"/>
          <w:color w:val="000000" w:themeColor="text1"/>
        </w:rPr>
        <w:t>(</w:t>
      </w:r>
      <w:r>
        <w:rPr>
          <w:smallCaps w:val="0"/>
          <w:color w:val="000000" w:themeColor="text1"/>
        </w:rPr>
        <w:t>A</w:t>
      </w:r>
      <w:r w:rsidRPr="00E41075">
        <w:rPr>
          <w:smallCaps w:val="0"/>
          <w:color w:val="000000" w:themeColor="text1"/>
        </w:rPr>
        <w:t xml:space="preserve">). </w:t>
      </w:r>
      <w:proofErr w:type="spellStart"/>
      <w:r w:rsidRPr="00E41075">
        <w:rPr>
          <w:smallCaps w:val="0"/>
          <w:color w:val="000000" w:themeColor="text1"/>
        </w:rPr>
        <w:t>S</w:t>
      </w:r>
      <w:r>
        <w:rPr>
          <w:smallCaps w:val="0"/>
          <w:color w:val="000000" w:themeColor="text1"/>
        </w:rPr>
        <w:t>r</w:t>
      </w:r>
      <w:proofErr w:type="spellEnd"/>
      <w:r w:rsidRPr="00E41075">
        <w:rPr>
          <w:smallCaps w:val="0"/>
          <w:color w:val="000000" w:themeColor="text1"/>
        </w:rPr>
        <w:t>(</w:t>
      </w:r>
      <w:r>
        <w:rPr>
          <w:smallCaps w:val="0"/>
          <w:color w:val="000000" w:themeColor="text1"/>
        </w:rPr>
        <w:t>A</w:t>
      </w:r>
      <w:r w:rsidRPr="00E41075">
        <w:rPr>
          <w:smallCaps w:val="0"/>
          <w:color w:val="000000" w:themeColor="text1"/>
        </w:rPr>
        <w:t>). J</w:t>
      </w:r>
      <w:r>
        <w:rPr>
          <w:smallCaps w:val="0"/>
          <w:color w:val="000000" w:themeColor="text1"/>
        </w:rPr>
        <w:t>uiz</w:t>
      </w:r>
      <w:r w:rsidRPr="00E41075">
        <w:rPr>
          <w:smallCaps w:val="0"/>
          <w:color w:val="000000" w:themeColor="text1"/>
        </w:rPr>
        <w:t>(</w:t>
      </w:r>
      <w:r>
        <w:rPr>
          <w:smallCaps w:val="0"/>
          <w:color w:val="000000" w:themeColor="text1"/>
        </w:rPr>
        <w:t>A</w:t>
      </w:r>
      <w:r w:rsidRPr="00E41075">
        <w:rPr>
          <w:smallCaps w:val="0"/>
          <w:color w:val="000000" w:themeColor="text1"/>
        </w:rPr>
        <w:t xml:space="preserve">) </w:t>
      </w:r>
      <w:r>
        <w:rPr>
          <w:smallCaps w:val="0"/>
          <w:color w:val="000000" w:themeColor="text1"/>
        </w:rPr>
        <w:t>da</w:t>
      </w:r>
      <w:r w:rsidRPr="00E41075">
        <w:rPr>
          <w:smallCaps w:val="0"/>
          <w:color w:val="000000" w:themeColor="text1"/>
        </w:rPr>
        <w:t xml:space="preserve"> </w:t>
      </w:r>
      <w:r>
        <w:rPr>
          <w:smallCaps w:val="0"/>
          <w:color w:val="000000" w:themeColor="text1"/>
        </w:rPr>
        <w:t>[VARA DO TRABALHO] de</w:t>
      </w:r>
      <w:r w:rsidRPr="00756DB9">
        <w:rPr>
          <w:smallCaps w:val="0"/>
          <w:color w:val="000000" w:themeColor="text1"/>
        </w:rPr>
        <w:t xml:space="preserve"> </w:t>
      </w:r>
      <w:r>
        <w:rPr>
          <w:smallCaps w:val="0"/>
          <w:color w:val="000000" w:themeColor="text1"/>
        </w:rPr>
        <w:t>[CIDADE]/[ESTADO]</w:t>
      </w:r>
    </w:p>
    <w:p w14:paraId="39A821AC" w14:textId="77777777" w:rsidR="00C86B74" w:rsidRPr="00E41075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0220850D" w14:textId="77777777" w:rsidR="00C86B74" w:rsidRPr="00E41075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349D0031" w14:textId="77777777" w:rsidR="00C86B74" w:rsidRPr="00E41075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061D21B0" w14:textId="77777777" w:rsidR="00C86B74" w:rsidRPr="00E41075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26A204CD" w14:textId="77777777" w:rsidR="00C86B74" w:rsidRPr="00E41075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309EF83A" w14:textId="77777777" w:rsidR="00C86B74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5DA5950C" w14:textId="77777777" w:rsidR="00C86B74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3453CE3E" w14:textId="77777777" w:rsidR="00C86B74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0E1BF50C" w14:textId="77777777" w:rsidR="00C86B74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61947CA3" w14:textId="77777777" w:rsidR="00C86B74" w:rsidRPr="00E41075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187E6AA9" w14:textId="77777777" w:rsidR="00C86B74" w:rsidRPr="00E41075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</w:rPr>
      </w:pPr>
    </w:p>
    <w:p w14:paraId="44CE8905" w14:textId="77777777" w:rsidR="00C86B74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  <w:u w:val="single"/>
        </w:rPr>
      </w:pPr>
    </w:p>
    <w:p w14:paraId="426B646D" w14:textId="77777777" w:rsidR="00C86B74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  <w:u w:val="single"/>
        </w:rPr>
      </w:pPr>
    </w:p>
    <w:p w14:paraId="2CF87ABF" w14:textId="77777777" w:rsidR="00C86B74" w:rsidRPr="00E15F36" w:rsidRDefault="00C86B74" w:rsidP="00C86B74">
      <w:pPr>
        <w:spacing w:line="360" w:lineRule="auto"/>
        <w:jc w:val="both"/>
        <w:rPr>
          <w:rFonts w:ascii="Arial Nova" w:hAnsi="Arial Nova"/>
          <w:color w:val="000000" w:themeColor="text1"/>
          <w:u w:val="single"/>
        </w:rPr>
      </w:pPr>
    </w:p>
    <w:p w14:paraId="5389C05C" w14:textId="75D3B3F9" w:rsidR="00C86B74" w:rsidRPr="00E15F36" w:rsidRDefault="00C86B74" w:rsidP="00C86B74">
      <w:pPr>
        <w:pStyle w:val="NProcesso"/>
        <w:rPr>
          <w:color w:val="000000" w:themeColor="text1"/>
        </w:rPr>
      </w:pPr>
      <w:r>
        <w:rPr>
          <w:color w:val="000000" w:themeColor="text1"/>
        </w:rPr>
        <w:t>Processo</w:t>
      </w:r>
      <w:r w:rsidRPr="00E41075">
        <w:rPr>
          <w:color w:val="000000" w:themeColor="text1"/>
        </w:rPr>
        <w:t xml:space="preserve">: </w:t>
      </w:r>
      <w:r>
        <w:rPr>
          <w:color w:val="000000" w:themeColor="text1"/>
        </w:rPr>
        <w:t>[</w:t>
      </w:r>
      <w:proofErr w:type="gramStart"/>
      <w:r>
        <w:rPr>
          <w:color w:val="000000" w:themeColor="text1"/>
        </w:rPr>
        <w:t>NUMERO</w:t>
      </w:r>
      <w:proofErr w:type="gramEnd"/>
      <w:r>
        <w:rPr>
          <w:color w:val="000000" w:themeColor="text1"/>
        </w:rPr>
        <w:t xml:space="preserve"> DO PROCESSO]</w:t>
      </w:r>
    </w:p>
    <w:p w14:paraId="66A5747E" w14:textId="77777777" w:rsidR="00C86B74" w:rsidRPr="00E41075" w:rsidRDefault="00C86B74" w:rsidP="00C86B74">
      <w:pPr>
        <w:pStyle w:val="Cabealho"/>
        <w:spacing w:line="360" w:lineRule="auto"/>
        <w:rPr>
          <w:rFonts w:ascii="Arial Nova" w:hAnsi="Arial Nova"/>
          <w:color w:val="000000" w:themeColor="text1"/>
          <w:u w:val="single"/>
        </w:rPr>
      </w:pPr>
    </w:p>
    <w:p w14:paraId="7472F544" w14:textId="77777777" w:rsidR="00C86B74" w:rsidRPr="00450D6D" w:rsidRDefault="00C86B74" w:rsidP="00C86B74">
      <w:pPr>
        <w:spacing w:line="360" w:lineRule="auto"/>
        <w:ind w:firstLine="1701"/>
        <w:jc w:val="both"/>
        <w:rPr>
          <w:rFonts w:ascii="Arial Nova" w:hAnsi="Arial Nova"/>
        </w:rPr>
      </w:pPr>
      <w:r w:rsidRPr="00450D6D">
        <w:rPr>
          <w:rFonts w:ascii="Arial Nova" w:hAnsi="Arial Nova"/>
          <w:b/>
          <w:smallCaps/>
        </w:rPr>
        <w:t>Banco Inter S</w:t>
      </w:r>
      <w:r>
        <w:rPr>
          <w:rFonts w:ascii="Arial Nova" w:hAnsi="Arial Nova"/>
          <w:b/>
          <w:smallCaps/>
        </w:rPr>
        <w:t>.A</w:t>
      </w:r>
      <w:r w:rsidRPr="00450D6D">
        <w:rPr>
          <w:rFonts w:ascii="Arial Nova" w:hAnsi="Arial Nova"/>
          <w:smallCaps/>
        </w:rPr>
        <w:t>,</w:t>
      </w:r>
      <w:r w:rsidRPr="00450D6D">
        <w:rPr>
          <w:rFonts w:ascii="Arial Nova" w:hAnsi="Arial Nova"/>
          <w:b/>
          <w:smallCaps/>
        </w:rPr>
        <w:t xml:space="preserve"> </w:t>
      </w:r>
      <w:r w:rsidRPr="00450D6D">
        <w:rPr>
          <w:rFonts w:ascii="Arial Nova" w:hAnsi="Arial Nova"/>
        </w:rPr>
        <w:t>pessoa jurídica de direito privado, inscrita no CNPJ sob o n° 00.416.968/0001-01, com sede na Avenida Barbacena, nº 1.219, Bairro Santo Agostinho, Belo Horizonte/MG, CEP: 30.190-131, vem, respeitosamente, à presença de V.Exa., por seus procuradores abaixo assinados, oferecer</w:t>
      </w:r>
    </w:p>
    <w:p w14:paraId="79381654" w14:textId="77777777" w:rsidR="00C86B74" w:rsidRPr="00FE7BA8" w:rsidRDefault="00C86B74" w:rsidP="00C86B74">
      <w:pPr>
        <w:pStyle w:val="Ttulo"/>
      </w:pPr>
      <w:r w:rsidRPr="00450D6D">
        <w:t>DEFESA</w:t>
      </w:r>
    </w:p>
    <w:p w14:paraId="77BD929E" w14:textId="77777777" w:rsidR="00C86B74" w:rsidRPr="00450D6D" w:rsidRDefault="00C86B74" w:rsidP="00C86B74">
      <w:pPr>
        <w:spacing w:line="360" w:lineRule="auto"/>
        <w:jc w:val="both"/>
        <w:rPr>
          <w:rFonts w:ascii="Arial Nova" w:hAnsi="Arial Nova" w:cstheme="minorHAnsi"/>
        </w:rPr>
      </w:pPr>
    </w:p>
    <w:p w14:paraId="3EAEAC36" w14:textId="75D3A4CF" w:rsidR="00C86B74" w:rsidRPr="00450D6D" w:rsidRDefault="00C86B74" w:rsidP="00C86B74">
      <w:pPr>
        <w:spacing w:line="360" w:lineRule="auto"/>
        <w:jc w:val="both"/>
        <w:rPr>
          <w:rFonts w:ascii="Arial Nova" w:hAnsi="Arial Nova"/>
          <w:b/>
        </w:rPr>
      </w:pPr>
      <w:r w:rsidRPr="00450D6D">
        <w:rPr>
          <w:rFonts w:ascii="Arial Nova" w:hAnsi="Arial Nova"/>
        </w:rPr>
        <w:t>na Ação Trabalhista ajuizada por</w:t>
      </w:r>
      <w:r w:rsidRPr="00FF11F0">
        <w:rPr>
          <w:rStyle w:val="nomereclamanteChar"/>
        </w:rPr>
        <w:t xml:space="preserve"> [RECLAMANTE] </w:t>
      </w:r>
      <w:r w:rsidRPr="00450D6D">
        <w:rPr>
          <w:rFonts w:ascii="Arial Nova" w:hAnsi="Arial Nova"/>
        </w:rPr>
        <w:t>baseando-se, para tanto, nos fatos e fundamentos a seguir expostos.</w:t>
      </w:r>
    </w:p>
    <w:p w14:paraId="4E117459" w14:textId="77777777" w:rsidR="00C86B74" w:rsidRPr="00450D6D" w:rsidRDefault="00C86B74" w:rsidP="00C86B74">
      <w:pPr>
        <w:spacing w:line="360" w:lineRule="auto"/>
        <w:jc w:val="both"/>
        <w:rPr>
          <w:rFonts w:ascii="Arial Nova" w:hAnsi="Arial Nova"/>
        </w:rPr>
      </w:pPr>
    </w:p>
    <w:p w14:paraId="0EA96748" w14:textId="77777777" w:rsidR="00C86B74" w:rsidRDefault="00C86B74" w:rsidP="00C86B74">
      <w:pPr>
        <w:spacing w:line="360" w:lineRule="auto"/>
        <w:ind w:firstLine="1701"/>
        <w:jc w:val="both"/>
        <w:rPr>
          <w:rFonts w:ascii="Arial Nova" w:hAnsi="Arial Nova"/>
        </w:rPr>
      </w:pPr>
      <w:r w:rsidRPr="00450D6D">
        <w:rPr>
          <w:rFonts w:ascii="Arial Nova" w:hAnsi="Arial Nova"/>
        </w:rPr>
        <w:t xml:space="preserve">O Banco Inter ressalta que, para comprovar suas alegações, apresenta, em anexo, cópias de documentos </w:t>
      </w:r>
      <w:r w:rsidRPr="00450D6D">
        <w:rPr>
          <w:rFonts w:ascii="Arial Nova" w:hAnsi="Arial Nova"/>
          <w:b/>
        </w:rPr>
        <w:t>cuja autenticidade é declarada pelos advogados signatários,</w:t>
      </w:r>
      <w:r w:rsidRPr="00450D6D">
        <w:rPr>
          <w:rFonts w:ascii="Arial Nova" w:hAnsi="Arial Nova"/>
        </w:rPr>
        <w:t xml:space="preserve"> sob sua inteira responsabilidade pessoal, na forma da Lei nº 11.925/09, que alterou o artigo 830 da Consolidação das Leis do Trabalho.</w:t>
      </w:r>
    </w:p>
    <w:p w14:paraId="13EBECAE" w14:textId="77777777" w:rsidR="00C86B74" w:rsidRPr="00766ABB" w:rsidRDefault="00C86B74" w:rsidP="00C86B74">
      <w:pPr>
        <w:spacing w:line="360" w:lineRule="auto"/>
        <w:ind w:firstLine="1701"/>
        <w:jc w:val="both"/>
        <w:rPr>
          <w:rFonts w:ascii="Arial Nova" w:hAnsi="Arial Nova"/>
        </w:rPr>
      </w:pPr>
    </w:p>
    <w:p w14:paraId="6B62C40D" w14:textId="77777777" w:rsidR="00151FD2" w:rsidRPr="00C86B74" w:rsidRDefault="00151FD2" w:rsidP="00C86B74"/>
    <w:sectPr w:rsidR="00151FD2" w:rsidRPr="00C86B74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CF7F" w14:textId="77777777" w:rsidR="00865D6D" w:rsidRDefault="00865D6D" w:rsidP="00B40954">
      <w:r>
        <w:separator/>
      </w:r>
    </w:p>
  </w:endnote>
  <w:endnote w:type="continuationSeparator" w:id="0">
    <w:p w14:paraId="440A60ED" w14:textId="77777777" w:rsidR="00865D6D" w:rsidRDefault="00865D6D" w:rsidP="00B40954">
      <w:r>
        <w:continuationSeparator/>
      </w:r>
    </w:p>
  </w:endnote>
  <w:endnote w:type="continuationNotice" w:id="1">
    <w:p w14:paraId="5E5C7472" w14:textId="77777777" w:rsidR="00865D6D" w:rsidRDefault="00865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FC2A7" w14:textId="77777777" w:rsidR="00865D6D" w:rsidRDefault="00865D6D" w:rsidP="00B40954">
      <w:r>
        <w:separator/>
      </w:r>
    </w:p>
  </w:footnote>
  <w:footnote w:type="continuationSeparator" w:id="0">
    <w:p w14:paraId="3D4DC4E8" w14:textId="77777777" w:rsidR="00865D6D" w:rsidRDefault="00865D6D" w:rsidP="00B40954">
      <w:r>
        <w:continuationSeparator/>
      </w:r>
    </w:p>
  </w:footnote>
  <w:footnote w:type="continuationNotice" w:id="1">
    <w:p w14:paraId="511F68C4" w14:textId="77777777" w:rsidR="00865D6D" w:rsidRDefault="00865D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908988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023038341" o:spid="_x0000_i1025" type="#_x0000_t75" style="width:24pt;height:18pt;visibility:visible;mso-wrap-style:square">
            <v:imagedata r:id="rId1" o:title=""/>
          </v:shape>
        </w:pict>
      </mc:Choice>
      <mc:Fallback>
        <w:drawing>
          <wp:inline distT="0" distB="0" distL="0" distR="0" wp14:anchorId="2DC8ED66" wp14:editId="1048251E">
            <wp:extent cx="304800" cy="228600"/>
            <wp:effectExtent l="0" t="0" r="0" b="0"/>
            <wp:docPr id="2023038341" name="Imagem 2023038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2FC5"/>
    <w:multiLevelType w:val="hybridMultilevel"/>
    <w:tmpl w:val="68ACFEC2"/>
    <w:lvl w:ilvl="0" w:tplc="1EC839CC">
      <w:start w:val="1"/>
      <w:numFmt w:val="lowerLetter"/>
      <w:pStyle w:val="Enumera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2550BC"/>
    <w:multiLevelType w:val="hybridMultilevel"/>
    <w:tmpl w:val="A8543194"/>
    <w:lvl w:ilvl="0" w:tplc="4B52E71E">
      <w:start w:val="1"/>
      <w:numFmt w:val="lowerRoman"/>
      <w:pStyle w:val="SubTitulo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317FF"/>
    <w:multiLevelType w:val="hybridMultilevel"/>
    <w:tmpl w:val="F5AC8BE2"/>
    <w:lvl w:ilvl="0" w:tplc="018EE282">
      <w:start w:val="1"/>
      <w:numFmt w:val="bullet"/>
      <w:pStyle w:val="BulletVLF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655CBF"/>
    <w:multiLevelType w:val="hybridMultilevel"/>
    <w:tmpl w:val="F2F6584C"/>
    <w:lvl w:ilvl="0" w:tplc="E83AA1E2">
      <w:start w:val="1"/>
      <w:numFmt w:val="upperRoman"/>
      <w:pStyle w:val="Ttulo1"/>
      <w:lvlText w:val="-%1-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10" w15:restartNumberingAfterBreak="0">
    <w:nsid w:val="5D0E36FA"/>
    <w:multiLevelType w:val="hybridMultilevel"/>
    <w:tmpl w:val="76A2923A"/>
    <w:lvl w:ilvl="0" w:tplc="6136AB5E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C5F52"/>
    <w:multiLevelType w:val="hybridMultilevel"/>
    <w:tmpl w:val="680C09B0"/>
    <w:lvl w:ilvl="0" w:tplc="1AE87B6A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5" w15:restartNumberingAfterBreak="0">
    <w:nsid w:val="79A4500E"/>
    <w:multiLevelType w:val="hybridMultilevel"/>
    <w:tmpl w:val="B6DA59C6"/>
    <w:lvl w:ilvl="0" w:tplc="569AB9FA">
      <w:start w:val="1"/>
      <w:numFmt w:val="decimal"/>
      <w:lvlText w:val="%1."/>
      <w:lvlJc w:val="left"/>
      <w:pPr>
        <w:ind w:left="2912" w:hanging="360"/>
      </w:pPr>
      <w:rPr>
        <w:b w:val="0"/>
        <w:i w:val="0"/>
        <w:sz w:val="21"/>
        <w:szCs w:val="2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47272">
    <w:abstractNumId w:val="9"/>
  </w:num>
  <w:num w:numId="2" w16cid:durableId="1206480184">
    <w:abstractNumId w:val="8"/>
  </w:num>
  <w:num w:numId="3" w16cid:durableId="714936783">
    <w:abstractNumId w:val="0"/>
  </w:num>
  <w:num w:numId="4" w16cid:durableId="877666403">
    <w:abstractNumId w:val="4"/>
  </w:num>
  <w:num w:numId="5" w16cid:durableId="1778211271">
    <w:abstractNumId w:val="3"/>
  </w:num>
  <w:num w:numId="6" w16cid:durableId="12383691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12"/>
  </w:num>
  <w:num w:numId="8" w16cid:durableId="127745302">
    <w:abstractNumId w:val="11"/>
  </w:num>
  <w:num w:numId="9" w16cid:durableId="190190534">
    <w:abstractNumId w:val="13"/>
  </w:num>
  <w:num w:numId="10" w16cid:durableId="2125952561">
    <w:abstractNumId w:val="10"/>
  </w:num>
  <w:num w:numId="11" w16cid:durableId="452789119">
    <w:abstractNumId w:val="5"/>
  </w:num>
  <w:num w:numId="12" w16cid:durableId="6631660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0742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517399">
    <w:abstractNumId w:val="10"/>
    <w:lvlOverride w:ilvl="0">
      <w:startOverride w:val="1"/>
    </w:lvlOverride>
  </w:num>
  <w:num w:numId="15" w16cid:durableId="1215967233">
    <w:abstractNumId w:val="7"/>
  </w:num>
  <w:num w:numId="16" w16cid:durableId="563569844">
    <w:abstractNumId w:val="6"/>
  </w:num>
  <w:num w:numId="17" w16cid:durableId="734669000">
    <w:abstractNumId w:val="2"/>
  </w:num>
  <w:num w:numId="18" w16cid:durableId="257058985">
    <w:abstractNumId w:val="14"/>
  </w:num>
  <w:num w:numId="19" w16cid:durableId="136798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81C62"/>
    <w:rsid w:val="00093EAA"/>
    <w:rsid w:val="000B3A1A"/>
    <w:rsid w:val="000B4514"/>
    <w:rsid w:val="000C774F"/>
    <w:rsid w:val="000E1887"/>
    <w:rsid w:val="001028AF"/>
    <w:rsid w:val="00107941"/>
    <w:rsid w:val="00111513"/>
    <w:rsid w:val="00131148"/>
    <w:rsid w:val="00151FD2"/>
    <w:rsid w:val="00152B83"/>
    <w:rsid w:val="001603BC"/>
    <w:rsid w:val="00162137"/>
    <w:rsid w:val="00185AB5"/>
    <w:rsid w:val="001B64FE"/>
    <w:rsid w:val="001C196F"/>
    <w:rsid w:val="001D4CD3"/>
    <w:rsid w:val="001E12BC"/>
    <w:rsid w:val="001F5309"/>
    <w:rsid w:val="001F6179"/>
    <w:rsid w:val="00203D6E"/>
    <w:rsid w:val="00203FC7"/>
    <w:rsid w:val="00204208"/>
    <w:rsid w:val="002058E8"/>
    <w:rsid w:val="00210AFF"/>
    <w:rsid w:val="00213BD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2F0BE8"/>
    <w:rsid w:val="00311D75"/>
    <w:rsid w:val="00311E77"/>
    <w:rsid w:val="00311ED4"/>
    <w:rsid w:val="00315E7E"/>
    <w:rsid w:val="003213CC"/>
    <w:rsid w:val="00324D8F"/>
    <w:rsid w:val="003329D6"/>
    <w:rsid w:val="003443CB"/>
    <w:rsid w:val="00345F42"/>
    <w:rsid w:val="00350215"/>
    <w:rsid w:val="00351F92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A2094"/>
    <w:rsid w:val="004E0690"/>
    <w:rsid w:val="00501A0F"/>
    <w:rsid w:val="005147B3"/>
    <w:rsid w:val="0052753E"/>
    <w:rsid w:val="00531137"/>
    <w:rsid w:val="00531DA3"/>
    <w:rsid w:val="005471BC"/>
    <w:rsid w:val="00551FBA"/>
    <w:rsid w:val="00555E37"/>
    <w:rsid w:val="00577BB5"/>
    <w:rsid w:val="00597DFA"/>
    <w:rsid w:val="005A6DCA"/>
    <w:rsid w:val="005D1996"/>
    <w:rsid w:val="005E2238"/>
    <w:rsid w:val="005F5304"/>
    <w:rsid w:val="00600B5D"/>
    <w:rsid w:val="0060441C"/>
    <w:rsid w:val="0061100C"/>
    <w:rsid w:val="00615BF1"/>
    <w:rsid w:val="00644384"/>
    <w:rsid w:val="00654226"/>
    <w:rsid w:val="00655475"/>
    <w:rsid w:val="00657165"/>
    <w:rsid w:val="0067352E"/>
    <w:rsid w:val="00677A44"/>
    <w:rsid w:val="006A22AD"/>
    <w:rsid w:val="006A5F37"/>
    <w:rsid w:val="006C338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71D17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7F5CA6"/>
    <w:rsid w:val="00805892"/>
    <w:rsid w:val="008071E8"/>
    <w:rsid w:val="008136EC"/>
    <w:rsid w:val="00815997"/>
    <w:rsid w:val="008165E1"/>
    <w:rsid w:val="00823FDA"/>
    <w:rsid w:val="00830D31"/>
    <w:rsid w:val="00834B99"/>
    <w:rsid w:val="008437C9"/>
    <w:rsid w:val="00843D92"/>
    <w:rsid w:val="00844B61"/>
    <w:rsid w:val="00845B7E"/>
    <w:rsid w:val="008539DD"/>
    <w:rsid w:val="00865D6D"/>
    <w:rsid w:val="008715B3"/>
    <w:rsid w:val="00873C39"/>
    <w:rsid w:val="008944B2"/>
    <w:rsid w:val="008B165D"/>
    <w:rsid w:val="008B6786"/>
    <w:rsid w:val="008C3DD8"/>
    <w:rsid w:val="008C6842"/>
    <w:rsid w:val="008C76DF"/>
    <w:rsid w:val="008F5BE9"/>
    <w:rsid w:val="00911E24"/>
    <w:rsid w:val="00922D07"/>
    <w:rsid w:val="00931F24"/>
    <w:rsid w:val="0094517A"/>
    <w:rsid w:val="009641CC"/>
    <w:rsid w:val="00964CB8"/>
    <w:rsid w:val="00976D85"/>
    <w:rsid w:val="00977B11"/>
    <w:rsid w:val="00980E12"/>
    <w:rsid w:val="009A2E7B"/>
    <w:rsid w:val="009A7F4A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47F2C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531A4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388C"/>
    <w:rsid w:val="00C060D3"/>
    <w:rsid w:val="00C13E53"/>
    <w:rsid w:val="00C146D9"/>
    <w:rsid w:val="00C21BF9"/>
    <w:rsid w:val="00C23E59"/>
    <w:rsid w:val="00C36FF9"/>
    <w:rsid w:val="00C50201"/>
    <w:rsid w:val="00C55D60"/>
    <w:rsid w:val="00C56E90"/>
    <w:rsid w:val="00C61BBA"/>
    <w:rsid w:val="00C660EF"/>
    <w:rsid w:val="00C661E7"/>
    <w:rsid w:val="00C703EE"/>
    <w:rsid w:val="00C748AF"/>
    <w:rsid w:val="00C80714"/>
    <w:rsid w:val="00C810DB"/>
    <w:rsid w:val="00C85615"/>
    <w:rsid w:val="00C86533"/>
    <w:rsid w:val="00C86B74"/>
    <w:rsid w:val="00C91FA9"/>
    <w:rsid w:val="00C95239"/>
    <w:rsid w:val="00CA3367"/>
    <w:rsid w:val="00CB3306"/>
    <w:rsid w:val="00CC07D5"/>
    <w:rsid w:val="00CC7F36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A1CBC"/>
    <w:rsid w:val="00DB3A74"/>
    <w:rsid w:val="00DC0448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53740"/>
    <w:rsid w:val="00E57F98"/>
    <w:rsid w:val="00E62F04"/>
    <w:rsid w:val="00E63C1F"/>
    <w:rsid w:val="00E673D8"/>
    <w:rsid w:val="00E67CCC"/>
    <w:rsid w:val="00E80B39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7205"/>
    <w:rsid w:val="00F030A6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0110"/>
    <w:rsid w:val="00FB5EBA"/>
    <w:rsid w:val="00FC2E52"/>
    <w:rsid w:val="00FD6407"/>
    <w:rsid w:val="00FF11F0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aliases w:val="titulo_topico"/>
    <w:basedOn w:val="PargrafodaLista"/>
    <w:next w:val="Normal"/>
    <w:link w:val="Ttulo1Char"/>
    <w:uiPriority w:val="9"/>
    <w:qFormat/>
    <w:rsid w:val="00771D17"/>
    <w:pPr>
      <w:numPr>
        <w:numId w:val="1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ind w:left="0" w:firstLine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aliases w:val="sub_topico"/>
    <w:basedOn w:val="PargrafodaLista"/>
    <w:next w:val="Normal"/>
    <w:link w:val="Ttulo2Char"/>
    <w:unhideWhenUsed/>
    <w:qFormat/>
    <w:rsid w:val="00351F92"/>
    <w:pPr>
      <w:numPr>
        <w:numId w:val="10"/>
      </w:numPr>
      <w:jc w:val="center"/>
      <w:outlineLvl w:val="1"/>
    </w:pPr>
    <w:rPr>
      <w:rFonts w:ascii="Arial Nova" w:hAnsi="Arial Nova"/>
      <w:b/>
      <w:sz w:val="22"/>
      <w:szCs w:val="22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aliases w:val="titulo_topico Char"/>
    <w:basedOn w:val="Fontepargpadro"/>
    <w:link w:val="Ttulo1"/>
    <w:uiPriority w:val="9"/>
    <w:rsid w:val="00771D17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aliases w:val="sub_topico Char"/>
    <w:basedOn w:val="Fontepargpadro"/>
    <w:link w:val="Ttulo2"/>
    <w:rsid w:val="00351F92"/>
    <w:rPr>
      <w:rFonts w:ascii="Arial Nova" w:eastAsia="Times New Roman" w:hAnsi="Arial Nova" w:cs="Times New Roman"/>
      <w:b/>
      <w:smallCaps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aliases w:val="tipo_de_peça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aliases w:val="tipo_de_peça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customStyle="1" w:styleId="Endereamento">
    <w:name w:val="Endereçamento"/>
    <w:basedOn w:val="Normal"/>
    <w:next w:val="Normal"/>
    <w:qFormat/>
    <w:rsid w:val="000E1887"/>
    <w:pPr>
      <w:keepNext/>
      <w:spacing w:line="360" w:lineRule="auto"/>
      <w:jc w:val="center"/>
      <w:outlineLvl w:val="2"/>
    </w:pPr>
    <w:rPr>
      <w:rFonts w:ascii="Arial Nova" w:hAnsi="Arial Nova"/>
      <w:smallCaps/>
    </w:rPr>
  </w:style>
  <w:style w:type="paragraph" w:customStyle="1" w:styleId="BulletVLF">
    <w:name w:val="Bullet_VLF"/>
    <w:basedOn w:val="Normal"/>
    <w:link w:val="BulletVLFChar"/>
    <w:qFormat/>
    <w:rsid w:val="00FB0110"/>
    <w:pPr>
      <w:widowControl/>
      <w:numPr>
        <w:numId w:val="16"/>
      </w:numPr>
      <w:autoSpaceDE/>
      <w:autoSpaceDN/>
      <w:spacing w:line="360" w:lineRule="auto"/>
      <w:ind w:left="1701" w:firstLine="0"/>
      <w:jc w:val="both"/>
    </w:pPr>
    <w:rPr>
      <w:rFonts w:ascii="Arial Nova" w:hAnsi="Arial Nova"/>
    </w:rPr>
  </w:style>
  <w:style w:type="character" w:customStyle="1" w:styleId="BulletVLFChar">
    <w:name w:val="Bullet_VLF Char"/>
    <w:basedOn w:val="Fontepargpadro"/>
    <w:link w:val="BulletVLF"/>
    <w:rsid w:val="00FB0110"/>
    <w:rPr>
      <w:rFonts w:ascii="Arial Nova" w:eastAsia="Arial" w:hAnsi="Arial Nova" w:cs="Arial"/>
      <w:lang w:val="pt-BR" w:eastAsia="pt-BR" w:bidi="pt-BR"/>
    </w:rPr>
  </w:style>
  <w:style w:type="paragraph" w:customStyle="1" w:styleId="BodyText21">
    <w:name w:val="Body Text 21"/>
    <w:basedOn w:val="Normal"/>
    <w:rsid w:val="008B165D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paragrafo">
    <w:name w:val="paragrafo"/>
    <w:basedOn w:val="BodyText21"/>
    <w:qFormat/>
    <w:rsid w:val="008B165D"/>
    <w:pPr>
      <w:tabs>
        <w:tab w:val="left" w:pos="1701"/>
        <w:tab w:val="num" w:pos="3905"/>
      </w:tabs>
    </w:pPr>
    <w:rPr>
      <w:rFonts w:ascii="Arial Nova" w:hAnsi="Arial Nova"/>
      <w:sz w:val="22"/>
      <w:szCs w:val="22"/>
    </w:rPr>
  </w:style>
  <w:style w:type="paragraph" w:customStyle="1" w:styleId="NProcesso">
    <w:name w:val="Nº Processo"/>
    <w:basedOn w:val="Normal"/>
    <w:qFormat/>
    <w:rsid w:val="008437C9"/>
    <w:rPr>
      <w:rFonts w:ascii="Arial Nova" w:hAnsi="Arial Nova"/>
      <w:u w:val="single"/>
    </w:rPr>
  </w:style>
  <w:style w:type="paragraph" w:customStyle="1" w:styleId="m6582299275299223099gmail-msonormal">
    <w:name w:val="m_6582299275299223099gmail-msonormal"/>
    <w:basedOn w:val="Normal"/>
    <w:rsid w:val="00771D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aoVLF">
    <w:name w:val="Citação VLF"/>
    <w:basedOn w:val="Normal"/>
    <w:link w:val="CitaoVLFChar"/>
    <w:qFormat/>
    <w:rsid w:val="007F5CA6"/>
    <w:pPr>
      <w:widowControl/>
      <w:autoSpaceDE/>
      <w:autoSpaceDN/>
      <w:ind w:left="1701"/>
      <w:jc w:val="both"/>
    </w:pPr>
    <w:rPr>
      <w:rFonts w:ascii="Arial Nova" w:eastAsia="Times New Roman" w:hAnsi="Arial Nova" w:cs="Times New Roman"/>
      <w:sz w:val="20"/>
      <w:szCs w:val="20"/>
      <w:lang w:bidi="ar-SA"/>
    </w:rPr>
  </w:style>
  <w:style w:type="character" w:customStyle="1" w:styleId="CitaoVLFChar">
    <w:name w:val="Citação VLF Char"/>
    <w:link w:val="CitaoVLF"/>
    <w:rsid w:val="007F5CA6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customStyle="1" w:styleId="SubTitulo">
    <w:name w:val="SubTitulo"/>
    <w:basedOn w:val="Ttulo2"/>
    <w:link w:val="SubTituloChar"/>
    <w:qFormat/>
    <w:rsid w:val="005F5304"/>
    <w:pPr>
      <w:numPr>
        <w:numId w:val="17"/>
      </w:numPr>
    </w:pPr>
  </w:style>
  <w:style w:type="character" w:customStyle="1" w:styleId="SubTituloChar">
    <w:name w:val="SubTitulo Char"/>
    <w:basedOn w:val="Fontepargpadro"/>
    <w:link w:val="SubTitulo"/>
    <w:rsid w:val="005F5304"/>
    <w:rPr>
      <w:rFonts w:ascii="Arial Nova" w:eastAsia="Times New Roman" w:hAnsi="Arial Nova" w:cs="Times New Roman"/>
      <w:b/>
      <w:smallCaps/>
      <w:lang w:val="pt-BR" w:eastAsia="pt-BR"/>
    </w:rPr>
  </w:style>
  <w:style w:type="paragraph" w:customStyle="1" w:styleId="APargrafo">
    <w:name w:val="AParágrafo"/>
    <w:basedOn w:val="BodyText21"/>
    <w:qFormat/>
    <w:rsid w:val="00DA1CBC"/>
    <w:pPr>
      <w:numPr>
        <w:numId w:val="18"/>
      </w:numPr>
      <w:tabs>
        <w:tab w:val="left" w:pos="1701"/>
      </w:tabs>
      <w:ind w:left="0" w:firstLine="0"/>
    </w:pPr>
    <w:rPr>
      <w:rFonts w:ascii="Arial Nova" w:hAnsi="Arial Nova"/>
      <w:sz w:val="22"/>
      <w:szCs w:val="22"/>
    </w:rPr>
  </w:style>
  <w:style w:type="paragraph" w:customStyle="1" w:styleId="Enumerao">
    <w:name w:val="Enumeração"/>
    <w:basedOn w:val="Normal"/>
    <w:qFormat/>
    <w:rsid w:val="00151FD2"/>
    <w:pPr>
      <w:widowControl/>
      <w:numPr>
        <w:numId w:val="19"/>
      </w:numPr>
      <w:autoSpaceDE/>
      <w:autoSpaceDN/>
      <w:spacing w:line="360" w:lineRule="auto"/>
      <w:ind w:left="0" w:firstLine="0"/>
      <w:jc w:val="both"/>
    </w:pPr>
    <w:rPr>
      <w:rFonts w:ascii="Arial Nova" w:hAnsi="Arial Nova"/>
      <w:color w:val="000000" w:themeColor="text1"/>
    </w:rPr>
  </w:style>
  <w:style w:type="paragraph" w:customStyle="1" w:styleId="conclusao">
    <w:name w:val="conclusao"/>
    <w:basedOn w:val="Normal"/>
    <w:link w:val="conclusaoChar"/>
    <w:qFormat/>
    <w:rsid w:val="00151FD2"/>
    <w:pPr>
      <w:spacing w:line="360" w:lineRule="auto"/>
      <w:jc w:val="center"/>
    </w:pPr>
    <w:rPr>
      <w:rFonts w:ascii="Arial Nova" w:hAnsi="Arial Nova"/>
    </w:rPr>
  </w:style>
  <w:style w:type="character" w:customStyle="1" w:styleId="conclusaoChar">
    <w:name w:val="conclusao Char"/>
    <w:basedOn w:val="Fontepargpadro"/>
    <w:link w:val="conclusao"/>
    <w:rsid w:val="00151FD2"/>
    <w:rPr>
      <w:rFonts w:ascii="Arial Nova" w:eastAsia="Arial" w:hAnsi="Arial Nova" w:cs="Arial"/>
      <w:lang w:val="pt-BR" w:eastAsia="pt-BR" w:bidi="pt-BR"/>
    </w:rPr>
  </w:style>
  <w:style w:type="paragraph" w:customStyle="1" w:styleId="pedidosfinais">
    <w:name w:val="pedidos_finais"/>
    <w:basedOn w:val="Enumerao"/>
    <w:link w:val="pedidosfinaisChar"/>
    <w:qFormat/>
    <w:rsid w:val="00151FD2"/>
  </w:style>
  <w:style w:type="character" w:customStyle="1" w:styleId="pedidosfinaisChar">
    <w:name w:val="pedidos_finais Char"/>
    <w:basedOn w:val="Fontepargpadro"/>
    <w:link w:val="pedidosfinais"/>
    <w:rsid w:val="00151FD2"/>
    <w:rPr>
      <w:rFonts w:ascii="Arial Nova" w:eastAsia="Arial" w:hAnsi="Arial Nova" w:cs="Arial"/>
      <w:color w:val="000000" w:themeColor="text1"/>
      <w:lang w:val="pt-BR" w:eastAsia="pt-BR" w:bidi="pt-BR"/>
    </w:rPr>
  </w:style>
  <w:style w:type="paragraph" w:customStyle="1" w:styleId="nomereclamante">
    <w:name w:val="nome_reclamante"/>
    <w:basedOn w:val="Normal"/>
    <w:link w:val="nomereclamanteChar"/>
    <w:qFormat/>
    <w:rsid w:val="00081C62"/>
    <w:pPr>
      <w:spacing w:line="360" w:lineRule="auto"/>
      <w:jc w:val="both"/>
    </w:pPr>
    <w:rPr>
      <w:rFonts w:ascii="Arial Nova" w:hAnsi="Arial Nova"/>
      <w:b/>
    </w:rPr>
  </w:style>
  <w:style w:type="character" w:customStyle="1" w:styleId="nomereclamanteChar">
    <w:name w:val="nome_reclamante Char"/>
    <w:basedOn w:val="Fontepargpadro"/>
    <w:link w:val="nomereclamante"/>
    <w:rsid w:val="00081C62"/>
    <w:rPr>
      <w:rFonts w:ascii="Arial Nova" w:eastAsia="Arial" w:hAnsi="Arial Nova" w:cs="Arial"/>
      <w:b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customXml/itemProps4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698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Costa Abrantes</cp:lastModifiedBy>
  <cp:revision>22</cp:revision>
  <cp:lastPrinted>2020-02-06T14:48:00Z</cp:lastPrinted>
  <dcterms:created xsi:type="dcterms:W3CDTF">2025-02-02T20:18:00Z</dcterms:created>
  <dcterms:modified xsi:type="dcterms:W3CDTF">2025-04-0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